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FE" w:rsidRPr="00320D01" w:rsidRDefault="00E2706F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Тема: Леся Українка. Життя і творчість поетеси. Ліро-епічна соціальна поема </w:t>
      </w:r>
    </w:p>
    <w:p w:rsidR="00E2706F" w:rsidRPr="00320D01" w:rsidRDefault="002F4C46">
      <w:p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«Давня казк</w:t>
      </w:r>
      <w:r w:rsidR="00E2706F"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а» . Антитеза </w:t>
      </w:r>
    </w:p>
    <w:p w:rsidR="00E2706F" w:rsidRPr="00320D01" w:rsidRDefault="00E2706F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Мета: Показати розуміння поетесою ролі художнього слова в житті народу </w:t>
      </w:r>
    </w:p>
    <w:p w:rsidR="00E2706F" w:rsidRPr="00320D01" w:rsidRDefault="00E2706F" w:rsidP="00E2706F">
      <w:pPr>
        <w:ind w:left="426"/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            Розвивати в учнів навики роботи з художнім текстом, виразного </w:t>
      </w:r>
      <w:r w:rsidRPr="00320D01">
        <w:rPr>
          <w:rFonts w:asciiTheme="minorHAnsi" w:hAnsiTheme="minorHAnsi" w:cstheme="minorHAnsi"/>
          <w:sz w:val="28"/>
          <w:szCs w:val="28"/>
        </w:rPr>
        <w:t xml:space="preserve">            </w:t>
      </w:r>
      <w:r w:rsidRPr="00320D01">
        <w:rPr>
          <w:rFonts w:asciiTheme="minorHAnsi" w:hAnsiTheme="minorHAnsi" w:cstheme="minorHAnsi"/>
          <w:sz w:val="28"/>
          <w:szCs w:val="28"/>
          <w:lang w:val="uk-UA"/>
        </w:rPr>
        <w:t>читання;</w:t>
      </w:r>
    </w:p>
    <w:p w:rsidR="00E2706F" w:rsidRPr="00320D01" w:rsidRDefault="00E2706F" w:rsidP="00E2706F">
      <w:pPr>
        <w:ind w:left="426"/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  Прищеплювати любов до рідної мови, культури.</w:t>
      </w:r>
    </w:p>
    <w:p w:rsidR="00E2706F" w:rsidRPr="00320D01" w:rsidRDefault="00E2706F" w:rsidP="00AC607C">
      <w:pPr>
        <w:ind w:left="426" w:hanging="426"/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Обладнання: Підручник сторінка 128-130, 131-134, ілюстрації, </w:t>
      </w:r>
      <w:r w:rsidR="005F0D11">
        <w:rPr>
          <w:rFonts w:asciiTheme="minorHAnsi" w:hAnsiTheme="minorHAnsi" w:cstheme="minorHAnsi"/>
          <w:sz w:val="28"/>
          <w:szCs w:val="28"/>
          <w:lang w:val="uk-UA"/>
        </w:rPr>
        <w:t>комп’ютер, портрет, до</w:t>
      </w:r>
      <w:r w:rsidR="00AC607C" w:rsidRPr="00320D01">
        <w:rPr>
          <w:rFonts w:asciiTheme="minorHAnsi" w:hAnsiTheme="minorHAnsi" w:cstheme="minorHAnsi"/>
          <w:sz w:val="28"/>
          <w:szCs w:val="28"/>
          <w:lang w:val="uk-UA"/>
        </w:rPr>
        <w:t>бірка книг.</w:t>
      </w:r>
    </w:p>
    <w:p w:rsidR="00AC607C" w:rsidRPr="00320D01" w:rsidRDefault="00AC607C" w:rsidP="00AC607C">
      <w:pPr>
        <w:ind w:left="426" w:hanging="426"/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      Хід уроку:</w:t>
      </w:r>
    </w:p>
    <w:p w:rsidR="00AC607C" w:rsidRPr="00320D01" w:rsidRDefault="00AC607C" w:rsidP="00AC607C">
      <w:pPr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>І.Оголошення теми та мети уроку</w:t>
      </w:r>
    </w:p>
    <w:p w:rsidR="00AC607C" w:rsidRPr="00320D01" w:rsidRDefault="00AC607C" w:rsidP="00AC607C">
      <w:pPr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>ІІ.</w:t>
      </w:r>
      <w:r w:rsidR="002F3541"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Актуалізація опорних знань учнів </w:t>
      </w:r>
    </w:p>
    <w:p w:rsidR="00AC607C" w:rsidRPr="00320D01" w:rsidRDefault="00AC607C" w:rsidP="00AC607C">
      <w:pPr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 1. Фронтальне опитування за питаннями підручника</w:t>
      </w:r>
    </w:p>
    <w:p w:rsidR="00AC607C" w:rsidRPr="00320D01" w:rsidRDefault="00AC607C" w:rsidP="00AC607C">
      <w:pPr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  - Пригадайте, де і коли народилася Леся Українка, хто були її батьки, де мешкала родина, на яку хворобу і за яких обставин поетеса хворіла з дитинства.</w:t>
      </w:r>
    </w:p>
    <w:p w:rsidR="00AC607C" w:rsidRPr="00320D01" w:rsidRDefault="00AC607C" w:rsidP="00AC607C">
      <w:pPr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 2. Як називалася перша збірка Лесі Українки, які твори до неї входили.</w:t>
      </w:r>
    </w:p>
    <w:p w:rsidR="00AC607C" w:rsidRPr="00320D01" w:rsidRDefault="00AC607C" w:rsidP="00AC607C">
      <w:pPr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 3. Перелічіть мови, якими володіла Леся Українка.</w:t>
      </w:r>
    </w:p>
    <w:p w:rsidR="00AC607C" w:rsidRPr="00320D01" w:rsidRDefault="00AC607C" w:rsidP="00AC607C">
      <w:pPr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 4. З якими видатними людьми свого часу спілкувалася  Леся Українка в дитинстві. Що ви про них знаєте</w:t>
      </w:r>
      <w:r w:rsidR="00383B1B" w:rsidRPr="00320D01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383B1B" w:rsidRPr="00320D01" w:rsidRDefault="00383B1B" w:rsidP="00AC607C">
      <w:pPr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 5. Де</w:t>
      </w:r>
      <w:r w:rsidR="005F0D11">
        <w:rPr>
          <w:rFonts w:asciiTheme="minorHAnsi" w:hAnsiTheme="minorHAnsi" w:cstheme="minorHAnsi"/>
          <w:sz w:val="28"/>
          <w:szCs w:val="28"/>
          <w:lang w:val="uk-UA"/>
        </w:rPr>
        <w:t xml:space="preserve"> і коли вийшла друга збірка Леси</w:t>
      </w:r>
      <w:r w:rsidRPr="00320D01">
        <w:rPr>
          <w:rFonts w:asciiTheme="minorHAnsi" w:hAnsiTheme="minorHAnsi" w:cstheme="minorHAnsi"/>
          <w:sz w:val="28"/>
          <w:szCs w:val="28"/>
          <w:lang w:val="uk-UA"/>
        </w:rPr>
        <w:t>них творів. Як вона називалася.</w:t>
      </w:r>
    </w:p>
    <w:p w:rsidR="00383B1B" w:rsidRPr="00320D01" w:rsidRDefault="00383B1B" w:rsidP="00AC607C">
      <w:pPr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     - Перелічіть, які твори увійшли до другої збірки. </w:t>
      </w:r>
    </w:p>
    <w:p w:rsidR="00383B1B" w:rsidRPr="00320D01" w:rsidRDefault="00383B1B" w:rsidP="00AC607C">
      <w:pPr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     Леся Українка була великим майстром художнього слова, але такі ради художньої літератури: епос, лірика, драма є провідними у її творчості.</w:t>
      </w:r>
    </w:p>
    <w:p w:rsidR="00383B1B" w:rsidRPr="00320D01" w:rsidRDefault="00383B1B" w:rsidP="00AC607C">
      <w:pPr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    Із теорії літератури пригадаємо і запишемо в зошит, що таке: </w:t>
      </w:r>
    </w:p>
    <w:p w:rsidR="00383B1B" w:rsidRPr="00320D01" w:rsidRDefault="00383B1B" w:rsidP="00383B1B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          Епос </w:t>
      </w: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– рід </w:t>
      </w:r>
      <w:r w:rsidR="005F0D11">
        <w:rPr>
          <w:rFonts w:asciiTheme="minorHAnsi" w:hAnsiTheme="minorHAnsi" w:cstheme="minorHAnsi"/>
          <w:sz w:val="28"/>
          <w:szCs w:val="28"/>
          <w:lang w:val="uk-UA"/>
        </w:rPr>
        <w:t>художньої літератури, де зображу</w:t>
      </w:r>
      <w:r w:rsidRPr="00320D01">
        <w:rPr>
          <w:rFonts w:asciiTheme="minorHAnsi" w:hAnsiTheme="minorHAnsi" w:cstheme="minorHAnsi"/>
          <w:sz w:val="28"/>
          <w:szCs w:val="28"/>
          <w:lang w:val="uk-UA"/>
        </w:rPr>
        <w:t>ється людина у взаємодії з іншими людьми, подіями, явищами. Прозова форма.</w:t>
      </w:r>
    </w:p>
    <w:p w:rsidR="00383B1B" w:rsidRPr="00320D01" w:rsidRDefault="002F3541" w:rsidP="00383B1B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C00000"/>
          <w:sz w:val="28"/>
          <w:szCs w:val="28"/>
          <w:lang w:val="uk-UA"/>
        </w:rPr>
        <w:lastRenderedPageBreak/>
        <w:t xml:space="preserve">          Лірика – </w:t>
      </w: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рід художньої літератури, </w:t>
      </w:r>
      <w:r w:rsidR="005F0D11">
        <w:rPr>
          <w:rFonts w:asciiTheme="minorHAnsi" w:hAnsiTheme="minorHAnsi" w:cstheme="minorHAnsi"/>
          <w:sz w:val="28"/>
          <w:szCs w:val="28"/>
          <w:lang w:val="uk-UA"/>
        </w:rPr>
        <w:t>де зображу</w:t>
      </w:r>
      <w:r w:rsidRPr="00320D01">
        <w:rPr>
          <w:rFonts w:asciiTheme="minorHAnsi" w:hAnsiTheme="minorHAnsi" w:cstheme="minorHAnsi"/>
          <w:sz w:val="28"/>
          <w:szCs w:val="28"/>
          <w:lang w:val="uk-UA"/>
        </w:rPr>
        <w:t>ється людина, через відтворення її почуттів, переживань, розумінь. Віршова форма.</w:t>
      </w:r>
    </w:p>
    <w:p w:rsidR="002F3541" w:rsidRPr="00320D01" w:rsidRDefault="002F3541" w:rsidP="00383B1B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         Драма – </w:t>
      </w:r>
      <w:r w:rsidRPr="00320D01">
        <w:rPr>
          <w:rFonts w:asciiTheme="minorHAnsi" w:hAnsiTheme="minorHAnsi" w:cstheme="minorHAnsi"/>
          <w:sz w:val="28"/>
          <w:szCs w:val="28"/>
          <w:lang w:val="uk-UA"/>
        </w:rPr>
        <w:t>рід художнь</w:t>
      </w:r>
      <w:r w:rsidR="005F0D11">
        <w:rPr>
          <w:rFonts w:asciiTheme="minorHAnsi" w:hAnsiTheme="minorHAnsi" w:cstheme="minorHAnsi"/>
          <w:sz w:val="28"/>
          <w:szCs w:val="28"/>
          <w:lang w:val="uk-UA"/>
        </w:rPr>
        <w:t>ої літератури, де людина зображу</w:t>
      </w:r>
      <w:r w:rsidRPr="00320D01">
        <w:rPr>
          <w:rFonts w:asciiTheme="minorHAnsi" w:hAnsiTheme="minorHAnsi" w:cstheme="minorHAnsi"/>
          <w:sz w:val="28"/>
          <w:szCs w:val="28"/>
          <w:lang w:val="uk-UA"/>
        </w:rPr>
        <w:t>ється в дії, конфлікті, розмові. Прозова форма.</w:t>
      </w:r>
    </w:p>
    <w:p w:rsidR="002F3541" w:rsidRPr="00320D01" w:rsidRDefault="002F3541" w:rsidP="00383B1B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>ІІІ. Сприйняття  та засвоєння учнями нового матеріалу</w:t>
      </w:r>
    </w:p>
    <w:p w:rsidR="00E6776B" w:rsidRPr="00320D01" w:rsidRDefault="002F3541" w:rsidP="00383B1B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    Слово вчителя: Леся Українка протягом свого творчого життя, крім багатьох віршів, драматичних творів, оповідань, статей, написала 19 ліро-епічних поем:</w:t>
      </w:r>
      <w:r w:rsidR="00DA4AE5"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«</w:t>
      </w:r>
      <w:r w:rsidRPr="00320D01">
        <w:rPr>
          <w:rFonts w:asciiTheme="minorHAnsi" w:hAnsiTheme="minorHAnsi" w:cstheme="minorHAnsi"/>
          <w:sz w:val="28"/>
          <w:szCs w:val="28"/>
          <w:lang w:val="uk-UA"/>
        </w:rPr>
        <w:t>Русалка»</w:t>
      </w:r>
      <w:r w:rsidR="00DA4AE5" w:rsidRPr="00320D01">
        <w:rPr>
          <w:rFonts w:asciiTheme="minorHAnsi" w:hAnsiTheme="minorHAnsi" w:cstheme="minorHAnsi"/>
          <w:sz w:val="28"/>
          <w:szCs w:val="28"/>
          <w:lang w:val="uk-UA"/>
        </w:rPr>
        <w:t>, «Місячна легенда», «Ізольда білорука »</w:t>
      </w:r>
    </w:p>
    <w:p w:rsidR="00DE2A23" w:rsidRPr="00320D01" w:rsidRDefault="00E6776B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>Майже всі вона</w:t>
      </w:r>
      <w:r w:rsidR="00DE2A23"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пройняті діями визвольної боротьби проти соціального й національного гніту. Сюжети для більшості з них поетеса брала або з усної народної творчості, або з історичного минулого різних народів або з біблійних легенд. На основі цих сюжетів Леся Українка порушувала проблеми, якій нині хвилюють людство. </w:t>
      </w:r>
    </w:p>
    <w:p w:rsidR="00383B1B" w:rsidRPr="00320D01" w:rsidRDefault="00DE2A23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     Ліро - епічна поема </w:t>
      </w:r>
      <w:r w:rsidRPr="00320D01">
        <w:rPr>
          <w:rFonts w:asciiTheme="minorHAnsi" w:hAnsiTheme="minorHAnsi" w:cstheme="minorHAnsi"/>
          <w:sz w:val="28"/>
          <w:szCs w:val="28"/>
        </w:rPr>
        <w:t>“</w:t>
      </w:r>
      <w:r w:rsidR="002F4C46">
        <w:rPr>
          <w:rFonts w:asciiTheme="minorHAnsi" w:hAnsiTheme="minorHAnsi" w:cstheme="minorHAnsi"/>
          <w:sz w:val="28"/>
          <w:szCs w:val="28"/>
          <w:lang w:val="uk-UA"/>
        </w:rPr>
        <w:t>Давня казк</w:t>
      </w:r>
      <w:r w:rsidRPr="00320D01">
        <w:rPr>
          <w:rFonts w:asciiTheme="minorHAnsi" w:hAnsiTheme="minorHAnsi" w:cstheme="minorHAnsi"/>
          <w:sz w:val="28"/>
          <w:szCs w:val="28"/>
          <w:lang w:val="uk-UA"/>
        </w:rPr>
        <w:t>а</w:t>
      </w:r>
      <w:r w:rsidRPr="00320D01">
        <w:rPr>
          <w:rFonts w:asciiTheme="minorHAnsi" w:hAnsiTheme="minorHAnsi" w:cstheme="minorHAnsi"/>
          <w:sz w:val="28"/>
          <w:szCs w:val="28"/>
        </w:rPr>
        <w:t xml:space="preserve">” </w:t>
      </w:r>
      <w:r w:rsidR="005F0D11">
        <w:rPr>
          <w:rFonts w:asciiTheme="minorHAnsi" w:hAnsiTheme="minorHAnsi" w:cstheme="minorHAnsi"/>
          <w:sz w:val="28"/>
          <w:szCs w:val="28"/>
          <w:lang w:val="uk-UA"/>
        </w:rPr>
        <w:t>в</w:t>
      </w:r>
      <w:r w:rsidRPr="00320D01">
        <w:rPr>
          <w:rFonts w:asciiTheme="minorHAnsi" w:hAnsiTheme="minorHAnsi" w:cstheme="minorHAnsi"/>
          <w:sz w:val="28"/>
          <w:szCs w:val="28"/>
          <w:lang w:val="uk-UA"/>
        </w:rPr>
        <w:t>перше була опублікована  у львівському журналі</w:t>
      </w:r>
      <w:r w:rsidRPr="00320D01">
        <w:rPr>
          <w:rFonts w:asciiTheme="minorHAnsi" w:hAnsiTheme="minorHAnsi" w:cstheme="minorHAnsi"/>
          <w:sz w:val="28"/>
          <w:szCs w:val="28"/>
        </w:rPr>
        <w:t xml:space="preserve"> “</w:t>
      </w:r>
      <w:proofErr w:type="spellStart"/>
      <w:r w:rsidR="002F4C46">
        <w:rPr>
          <w:rFonts w:asciiTheme="minorHAnsi" w:hAnsiTheme="minorHAnsi" w:cstheme="minorHAnsi"/>
          <w:sz w:val="28"/>
          <w:szCs w:val="28"/>
          <w:lang w:val="uk-UA"/>
        </w:rPr>
        <w:t>Життє</w:t>
      </w:r>
      <w:proofErr w:type="spellEnd"/>
      <w:r w:rsidR="005F0D11">
        <w:rPr>
          <w:rFonts w:asciiTheme="minorHAnsi" w:hAnsiTheme="minorHAnsi" w:cstheme="minorHAnsi"/>
          <w:sz w:val="28"/>
          <w:szCs w:val="28"/>
          <w:lang w:val="uk-UA"/>
        </w:rPr>
        <w:t xml:space="preserve"> і</w:t>
      </w: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слово</w:t>
      </w:r>
      <w:r w:rsidRPr="00320D01">
        <w:rPr>
          <w:rFonts w:asciiTheme="minorHAnsi" w:hAnsiTheme="minorHAnsi" w:cstheme="minorHAnsi"/>
          <w:sz w:val="28"/>
          <w:szCs w:val="28"/>
        </w:rPr>
        <w:t>”</w:t>
      </w:r>
      <w:r w:rsidR="00E6776B"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за 1896 рік. </w:t>
      </w:r>
    </w:p>
    <w:p w:rsidR="00DE2A23" w:rsidRPr="00320D01" w:rsidRDefault="00DE2A23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    У час творення цієї поеми одні письменники реакційного напрямку заявляли, що мистецтво потрібне лише для розваги,  інші – що істо</w:t>
      </w:r>
      <w:r w:rsidR="005F0D11">
        <w:rPr>
          <w:rFonts w:asciiTheme="minorHAnsi" w:hAnsiTheme="minorHAnsi" w:cstheme="minorHAnsi"/>
          <w:sz w:val="28"/>
          <w:szCs w:val="28"/>
          <w:lang w:val="uk-UA"/>
        </w:rPr>
        <w:t>рію вершать царі, королі, що гнобительський лад</w:t>
      </w:r>
      <w:r w:rsidR="006A2A6E"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 – непорушний, вічний. Поемою </w:t>
      </w:r>
      <w:r w:rsidR="006A2A6E" w:rsidRPr="002F4C46">
        <w:rPr>
          <w:rFonts w:asciiTheme="minorHAnsi" w:hAnsiTheme="minorHAnsi" w:cstheme="minorHAnsi"/>
          <w:sz w:val="28"/>
          <w:szCs w:val="28"/>
          <w:lang w:val="uk-UA"/>
        </w:rPr>
        <w:t>“</w:t>
      </w:r>
      <w:r w:rsidR="002F4C46">
        <w:rPr>
          <w:rFonts w:asciiTheme="minorHAnsi" w:hAnsiTheme="minorHAnsi" w:cstheme="minorHAnsi"/>
          <w:sz w:val="28"/>
          <w:szCs w:val="28"/>
          <w:lang w:val="uk-UA"/>
        </w:rPr>
        <w:t>Давня казк</w:t>
      </w:r>
      <w:r w:rsidR="006A2A6E" w:rsidRPr="00320D01">
        <w:rPr>
          <w:rFonts w:asciiTheme="minorHAnsi" w:hAnsiTheme="minorHAnsi" w:cstheme="minorHAnsi"/>
          <w:sz w:val="28"/>
          <w:szCs w:val="28"/>
          <w:lang w:val="uk-UA"/>
        </w:rPr>
        <w:t xml:space="preserve">а </w:t>
      </w:r>
      <w:r w:rsidR="006A2A6E" w:rsidRPr="002F4C46">
        <w:rPr>
          <w:rFonts w:asciiTheme="minorHAnsi" w:hAnsiTheme="minorHAnsi" w:cstheme="minorHAnsi"/>
          <w:sz w:val="28"/>
          <w:szCs w:val="28"/>
          <w:lang w:val="uk-UA"/>
        </w:rPr>
        <w:t>”</w:t>
      </w:r>
      <w:r w:rsidR="002F4C46">
        <w:rPr>
          <w:rFonts w:asciiTheme="minorHAnsi" w:hAnsiTheme="minorHAnsi" w:cstheme="minorHAnsi"/>
          <w:sz w:val="28"/>
          <w:szCs w:val="28"/>
          <w:lang w:val="uk-UA"/>
        </w:rPr>
        <w:t xml:space="preserve">  Леся Українка давала гостру  відсіч прибічникам цих теорій.</w:t>
      </w:r>
    </w:p>
    <w:p w:rsidR="006A2A6E" w:rsidRPr="00320D01" w:rsidRDefault="006A2A6E" w:rsidP="006A2A6E">
      <w:pPr>
        <w:pStyle w:val="a3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Випереджувальним завданням  було прочитати поему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“</w:t>
      </w:r>
      <w:r w:rsidR="002F4C46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Давня казк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а 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</w:rPr>
        <w:t>”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, тож давайте поміркуємо, </w:t>
      </w:r>
    </w:p>
    <w:p w:rsidR="006A2A6E" w:rsidRPr="00320D01" w:rsidRDefault="006A2A6E" w:rsidP="006A2A6E">
      <w:pPr>
        <w:pStyle w:val="a3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Яка тема поеми: 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  Життя протилежних верст населення (образ Співця – образ Бертольда)</w:t>
      </w:r>
    </w:p>
    <w:p w:rsidR="006A2A6E" w:rsidRPr="00320D01" w:rsidRDefault="005F0D11" w:rsidP="006A2A6E">
      <w:pPr>
        <w:pStyle w:val="a3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FF0000"/>
          <w:sz w:val="28"/>
          <w:szCs w:val="28"/>
          <w:lang w:val="uk-UA"/>
        </w:rPr>
        <w:t>Яка ідея цього твору</w:t>
      </w:r>
      <w:r w:rsidR="006A2A6E" w:rsidRPr="00320D01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: </w:t>
      </w:r>
      <w:r w:rsidR="006A2A6E"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Співець його слово повинно служити визвольній боротьбі народу, бути пов’язаним </w:t>
      </w:r>
      <w:r w:rsidR="00C02353"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з його інтересами. </w:t>
      </w:r>
    </w:p>
    <w:p w:rsidR="00C02353" w:rsidRPr="00320D01" w:rsidRDefault="005F0D11" w:rsidP="006A2A6E">
      <w:pPr>
        <w:pStyle w:val="a3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FF0000"/>
          <w:sz w:val="28"/>
          <w:szCs w:val="28"/>
          <w:lang w:val="uk-UA"/>
        </w:rPr>
        <w:t>В яко</w:t>
      </w:r>
      <w:r w:rsidR="006A2A6E" w:rsidRPr="00320D01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му жанрі написана поема:  </w:t>
      </w:r>
      <w:r w:rsidR="00C02353"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Ліро – епічна соціальна поема казка.</w:t>
      </w:r>
    </w:p>
    <w:p w:rsidR="00C02353" w:rsidRPr="00320D01" w:rsidRDefault="00C02353" w:rsidP="00C02353">
      <w:pP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Кожний твір має свої композиційні особливості (</w:t>
      </w:r>
      <w:r w:rsidRPr="00320D01">
        <w:rPr>
          <w:rFonts w:asciiTheme="minorHAnsi" w:hAnsiTheme="minorHAnsi" w:cstheme="minorHAnsi"/>
          <w:color w:val="FF0000"/>
          <w:sz w:val="28"/>
          <w:szCs w:val="28"/>
          <w:lang w:val="uk-UA"/>
        </w:rPr>
        <w:t>давайте їх пригадаємо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): </w:t>
      </w:r>
    </w:p>
    <w:p w:rsidR="00C02353" w:rsidRPr="00320D01" w:rsidRDefault="00C02353" w:rsidP="00C02353">
      <w:pP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а) експозиція:      десь, колись в якійсь країні проживав поет нещасний. </w:t>
      </w:r>
    </w:p>
    <w:p w:rsidR="00C02353" w:rsidRPr="00320D01" w:rsidRDefault="00C02353" w:rsidP="00C02353">
      <w:pP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б) зав’язка:          зустріч поета  з Бертольдом.</w:t>
      </w:r>
    </w:p>
    <w:p w:rsidR="00C02353" w:rsidRPr="00320D01" w:rsidRDefault="00C02353" w:rsidP="00C02353">
      <w:pP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в) розгортання події:     </w:t>
      </w:r>
      <w:r w:rsidR="005F0D1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    забажалось королеві звоювати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чужеє</w:t>
      </w:r>
      <w:proofErr w:type="spellEnd"/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 царство</w:t>
      </w:r>
    </w:p>
    <w:p w:rsidR="00C02353" w:rsidRPr="00320D01" w:rsidRDefault="00C02353" w:rsidP="00C02353">
      <w:pP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lastRenderedPageBreak/>
        <w:t xml:space="preserve">                       - І якраз серед бенкету в замку нашого Бертольда –    характер Бертольда погіршується </w:t>
      </w:r>
    </w:p>
    <w:p w:rsidR="00F45A90" w:rsidRPr="00320D01" w:rsidRDefault="00C02353" w:rsidP="00C02353">
      <w:pP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г) кульмінація:        сутичка народного </w:t>
      </w:r>
      <w:r w:rsidR="005F0D1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поета із всевладним   грі</w:t>
      </w:r>
      <w:r w:rsidR="00F45A90"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з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ним </w:t>
      </w:r>
      <w:r w:rsidR="00F45A90"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Бертольдом.  </w:t>
      </w:r>
    </w:p>
    <w:p w:rsidR="006A2A6E" w:rsidRPr="00320D01" w:rsidRDefault="00F45A90" w:rsidP="00C02353">
      <w:pP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д) </w:t>
      </w:r>
      <w:proofErr w:type="spellStart"/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розв</w:t>
      </w:r>
      <w:proofErr w:type="spellEnd"/>
      <w:r w:rsidRPr="00320D01">
        <w:rPr>
          <w:rFonts w:asciiTheme="minorHAnsi" w:hAnsiTheme="minorHAnsi" w:cstheme="minorHAnsi"/>
          <w:color w:val="000000" w:themeColor="text1"/>
          <w:sz w:val="28"/>
          <w:szCs w:val="28"/>
        </w:rPr>
        <w:t>’</w:t>
      </w:r>
      <w:proofErr w:type="spellStart"/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язка</w:t>
      </w:r>
      <w:proofErr w:type="spellEnd"/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:     так довіку  у тем</w:t>
      </w:r>
      <w:r w:rsidR="002F4C46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ниці довелось  поету жити, за тюремний 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 спів він мусив головою положити.  А поетові  нащадки слово </w:t>
      </w:r>
      <w:proofErr w:type="spellStart"/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гостреє</w:t>
      </w:r>
      <w:proofErr w:type="spellEnd"/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 </w:t>
      </w:r>
      <w:r w:rsid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гартують </w:t>
      </w:r>
    </w:p>
    <w:p w:rsidR="00F45A90" w:rsidRPr="00320D01" w:rsidRDefault="00F45A90" w:rsidP="00C02353">
      <w:pPr>
        <w:rPr>
          <w:rFonts w:asciiTheme="minorHAnsi" w:hAnsiTheme="minorHAnsi" w:cstheme="minorHAnsi"/>
          <w:color w:val="FF0000"/>
          <w:sz w:val="28"/>
          <w:szCs w:val="28"/>
          <w:lang w:val="uk-UA"/>
        </w:rPr>
      </w:pPr>
      <w:proofErr w:type="gramStart"/>
      <w:r w:rsidRPr="00320D01">
        <w:rPr>
          <w:rFonts w:asciiTheme="minorHAnsi" w:hAnsiTheme="minorHAnsi" w:cstheme="minorHAnsi"/>
          <w:color w:val="FF0000"/>
          <w:sz w:val="28"/>
          <w:szCs w:val="28"/>
          <w:lang w:val="en-US"/>
        </w:rPr>
        <w:t>IV</w:t>
      </w:r>
      <w:r w:rsidRPr="00320D01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5F0D11">
        <w:rPr>
          <w:rFonts w:asciiTheme="minorHAnsi" w:hAnsiTheme="minorHAnsi" w:cstheme="minorHAnsi"/>
          <w:color w:val="FF0000"/>
          <w:sz w:val="28"/>
          <w:szCs w:val="28"/>
          <w:lang w:val="uk-UA"/>
        </w:rPr>
        <w:t>– Який конфлікт покладено в основу твору?</w:t>
      </w:r>
      <w:proofErr w:type="gramEnd"/>
      <w:r w:rsidR="005F0D11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 Як згруповані персонажі?</w:t>
      </w:r>
    </w:p>
    <w:p w:rsidR="00320D01" w:rsidRPr="00320D01" w:rsidRDefault="00F45A90" w:rsidP="00320D01">
      <w:pPr>
        <w:pStyle w:val="a3"/>
        <w:numPr>
          <w:ilvl w:val="0"/>
          <w:numId w:val="3"/>
        </w:numPr>
        <w:rPr>
          <w:rFonts w:asciiTheme="minorHAnsi" w:hAnsiTheme="minorHAnsi" w:cstheme="minorHAnsi"/>
          <w:color w:val="FF0000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(Іронія і сатира в поемі) 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у  цьому творі Леся Українка виявила себе майстром іронії, сарказму. В іронічному плані вживалося слово 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</w:rPr>
        <w:t>“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Лицар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</w:rPr>
        <w:t>”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, 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</w:rPr>
        <w:t>“</w:t>
      </w:r>
      <w:r w:rsidR="00320D01"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Лицарство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</w:rPr>
        <w:t>”</w:t>
      </w:r>
      <w:r w:rsidR="00320D01"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 (щодо Бертольда; його воїнів.)</w:t>
      </w:r>
    </w:p>
    <w:p w:rsidR="00320D01" w:rsidRPr="00320D01" w:rsidRDefault="00320D01" w:rsidP="00320D01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В Україні 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</w:rPr>
        <w:t>“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Лицар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</w:rPr>
        <w:t>”</w:t>
      </w: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 – мужня, благородна  людина, захисник волі. Таким лицарем постає перед читачем пост. </w:t>
      </w:r>
    </w:p>
    <w:p w:rsidR="00320D01" w:rsidRPr="00320D01" w:rsidRDefault="00320D01" w:rsidP="00320D01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2. Антитеза, введена поетесою в поему, підкреслює різний контраст умов життя класу експлуататорів і поневолених.  </w:t>
      </w:r>
    </w:p>
    <w:p w:rsidR="00320D01" w:rsidRPr="00320D01" w:rsidRDefault="00320D01" w:rsidP="00320D01">
      <w:pPr>
        <w:ind w:left="360"/>
        <w:rPr>
          <w:rFonts w:asciiTheme="minorHAnsi" w:hAnsiTheme="minorHAnsi" w:cstheme="minorHAnsi"/>
          <w:color w:val="FF0000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Пригадаємо, що таке антитеза: </w:t>
      </w:r>
    </w:p>
    <w:p w:rsidR="00320D01" w:rsidRDefault="00320D01" w:rsidP="00320D01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 w:rsidRPr="00320D0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 Антитеза – стилістична функція яка утворюється зі ставленням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 слів, словосполучень протилежних за своїм значенням. </w:t>
      </w:r>
    </w:p>
    <w:p w:rsidR="00320D01" w:rsidRDefault="00320D01" w:rsidP="00320D01">
      <w:pPr>
        <w:ind w:left="360"/>
        <w:rPr>
          <w:rFonts w:asciiTheme="minorHAnsi" w:hAnsiTheme="minorHAnsi" w:cstheme="minorHAnsi"/>
          <w:color w:val="FF0000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FF0000"/>
          <w:sz w:val="28"/>
          <w:szCs w:val="28"/>
          <w:lang w:val="uk-UA"/>
        </w:rPr>
        <w:t>Ознайомити учн</w:t>
      </w:r>
      <w:r w:rsidR="002F4C46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ів із книжковою виставкою, де </w:t>
      </w:r>
      <w:r w:rsidR="005F0D11">
        <w:rPr>
          <w:rFonts w:asciiTheme="minorHAnsi" w:hAnsiTheme="minorHAnsi" w:cstheme="minorHAnsi"/>
          <w:color w:val="FF0000"/>
          <w:sz w:val="28"/>
          <w:szCs w:val="28"/>
          <w:lang w:val="uk-UA"/>
        </w:rPr>
        <w:t>різножанрові</w:t>
      </w:r>
      <w:r w:rsidR="002F4C46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твори Лесі Українки </w:t>
      </w:r>
    </w:p>
    <w:p w:rsidR="00320D01" w:rsidRDefault="00860B0C" w:rsidP="00320D01">
      <w:pPr>
        <w:ind w:left="360"/>
        <w:rPr>
          <w:rFonts w:asciiTheme="minorHAnsi" w:hAnsiTheme="minorHAnsi" w:cstheme="minorHAnsi"/>
          <w:color w:val="FF0000"/>
          <w:sz w:val="28"/>
          <w:szCs w:val="28"/>
          <w:lang w:val="uk-UA"/>
        </w:rPr>
      </w:pPr>
      <w:proofErr w:type="gramStart"/>
      <w:r>
        <w:rPr>
          <w:rFonts w:asciiTheme="minorHAnsi" w:hAnsiTheme="minorHAnsi" w:cstheme="minorHAnsi"/>
          <w:color w:val="FF0000"/>
          <w:sz w:val="28"/>
          <w:szCs w:val="28"/>
          <w:lang w:val="en-US"/>
        </w:rPr>
        <w:t>V</w:t>
      </w:r>
      <w:r w:rsidRPr="00860B0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 Закріплення</w:t>
      </w:r>
      <w:proofErr w:type="gramEnd"/>
      <w:r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  вивченого матеріалу: </w:t>
      </w:r>
    </w:p>
    <w:p w:rsidR="00860B0C" w:rsidRDefault="00860B0C" w:rsidP="00320D01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Бесіда       1. Коли була написана поема </w:t>
      </w:r>
      <w:r w:rsidRPr="00860B0C">
        <w:rPr>
          <w:rFonts w:asciiTheme="minorHAnsi" w:hAnsiTheme="minorHAnsi" w:cstheme="minorHAnsi"/>
          <w:color w:val="000000" w:themeColor="text1"/>
          <w:sz w:val="28"/>
          <w:szCs w:val="28"/>
        </w:rPr>
        <w:t>“</w:t>
      </w:r>
      <w:r w:rsidR="002F4C46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Давня казк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а</w:t>
      </w:r>
      <w:r w:rsidRPr="00860B0C">
        <w:rPr>
          <w:rFonts w:asciiTheme="minorHAnsi" w:hAnsiTheme="minorHAnsi" w:cstheme="minorHAnsi"/>
          <w:color w:val="000000" w:themeColor="text1"/>
          <w:sz w:val="28"/>
          <w:szCs w:val="28"/>
        </w:rPr>
        <w:t>”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? </w:t>
      </w:r>
    </w:p>
    <w:p w:rsidR="00860B0C" w:rsidRDefault="00860B0C" w:rsidP="00320D01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                   2. Визначити її жанр.</w:t>
      </w:r>
    </w:p>
    <w:p w:rsidR="00860B0C" w:rsidRDefault="00860B0C" w:rsidP="00320D01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                   3. Яка тема та ідея цього твору? </w:t>
      </w:r>
    </w:p>
    <w:p w:rsidR="00860B0C" w:rsidRDefault="00860B0C" w:rsidP="00320D01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                   4. З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найти і виразно прочитати експозицію, зав’язку, кульмінацію,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розв</w:t>
      </w:r>
      <w:proofErr w:type="spellEnd"/>
      <w:r w:rsidRPr="00860B0C">
        <w:rPr>
          <w:rFonts w:asciiTheme="minorHAnsi" w:hAnsiTheme="minorHAnsi" w:cstheme="minorHAnsi"/>
          <w:color w:val="000000" w:themeColor="text1"/>
          <w:sz w:val="28"/>
          <w:szCs w:val="28"/>
        </w:rPr>
        <w:t>’</w:t>
      </w:r>
      <w:proofErr w:type="spellStart"/>
      <w:r w:rsidR="005F0D11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язку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.</w:t>
      </w:r>
    </w:p>
    <w:p w:rsidR="00860B0C" w:rsidRDefault="00860B0C" w:rsidP="00320D01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VI</w:t>
      </w:r>
      <w:r w:rsidRPr="00860B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Оцінювання учнів з коментуванням оцінок </w:t>
      </w:r>
    </w:p>
    <w:p w:rsidR="00860B0C" w:rsidRDefault="00860B0C" w:rsidP="00320D01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VII</w:t>
      </w:r>
      <w:r w:rsidRPr="00860B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Домашнє</w:t>
      </w:r>
      <w:proofErr w:type="gramEnd"/>
      <w: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 завдання: </w:t>
      </w:r>
    </w:p>
    <w:p w:rsidR="00860B0C" w:rsidRDefault="005F0D11" w:rsidP="00320D01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а) В</w:t>
      </w:r>
      <w:r w:rsidR="00860B0C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ивчити уривок стор. 139,140</w:t>
      </w:r>
    </w:p>
    <w:p w:rsidR="00860B0C" w:rsidRPr="00860B0C" w:rsidRDefault="005F0D11" w:rsidP="00320D01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lastRenderedPageBreak/>
        <w:t>б) Опрацювати</w:t>
      </w:r>
      <w:r w:rsidR="00860B0C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 тестові завдання    </w:t>
      </w:r>
    </w:p>
    <w:sectPr w:rsidR="00860B0C" w:rsidRPr="00860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64E4"/>
    <w:multiLevelType w:val="hybridMultilevel"/>
    <w:tmpl w:val="0780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57C6F"/>
    <w:multiLevelType w:val="hybridMultilevel"/>
    <w:tmpl w:val="9A702104"/>
    <w:lvl w:ilvl="0" w:tplc="786E9E26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7AE735C4"/>
    <w:multiLevelType w:val="hybridMultilevel"/>
    <w:tmpl w:val="FD3ECE28"/>
    <w:lvl w:ilvl="0" w:tplc="4FD4E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6F"/>
    <w:rsid w:val="000546EF"/>
    <w:rsid w:val="002F3541"/>
    <w:rsid w:val="002F4C46"/>
    <w:rsid w:val="00320D01"/>
    <w:rsid w:val="00383B1B"/>
    <w:rsid w:val="004D05FE"/>
    <w:rsid w:val="005F0D11"/>
    <w:rsid w:val="006A2A6E"/>
    <w:rsid w:val="00860B0C"/>
    <w:rsid w:val="00AC607C"/>
    <w:rsid w:val="00C02353"/>
    <w:rsid w:val="00DA4AE5"/>
    <w:rsid w:val="00DE2A23"/>
    <w:rsid w:val="00E2706F"/>
    <w:rsid w:val="00E6776B"/>
    <w:rsid w:val="00F4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9F7A-C727-4FD1-BD9A-F671B805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5</cp:revision>
  <dcterms:created xsi:type="dcterms:W3CDTF">2017-04-26T08:14:00Z</dcterms:created>
  <dcterms:modified xsi:type="dcterms:W3CDTF">2017-04-26T11:09:00Z</dcterms:modified>
</cp:coreProperties>
</file>